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Pr="001A6017" w:rsidRDefault="009B6600" w:rsidP="000B47F1">
      <w:pPr>
        <w:pStyle w:val="Heading1"/>
      </w:pPr>
      <w:bookmarkStart w:id="0" w:name="_Toc336331853"/>
      <w:bookmarkStart w:id="1" w:name="_Toc336420367"/>
      <w:bookmarkStart w:id="2" w:name="_Toc337188897"/>
      <w:bookmarkStart w:id="3" w:name="_Toc337188985"/>
      <w:bookmarkStart w:id="4" w:name="_Toc337664438"/>
      <w:bookmarkStart w:id="5" w:name="_Toc337803947"/>
      <w:bookmarkStart w:id="6" w:name="_Toc337804081"/>
      <w:r>
        <w:t xml:space="preserve">Form </w:t>
      </w:r>
      <w:proofErr w:type="gramStart"/>
      <w:r>
        <w:t>A</w:t>
      </w:r>
      <w:proofErr w:type="gramEnd"/>
      <w:r>
        <w:t xml:space="preserve"> (alt): Employee </w:t>
      </w:r>
      <w:r w:rsidRPr="001A6017">
        <w:t>Return</w:t>
      </w:r>
      <w:r w:rsidR="0041245E">
        <w:t>-</w:t>
      </w:r>
      <w:r>
        <w:t>to</w:t>
      </w:r>
      <w:r w:rsidR="0041245E">
        <w:t>-</w:t>
      </w:r>
      <w:r w:rsidRPr="001A6017">
        <w:t xml:space="preserve">Work </w:t>
      </w:r>
      <w:r>
        <w:t>Checklist</w:t>
      </w:r>
      <w:bookmarkEnd w:id="0"/>
      <w:bookmarkEnd w:id="1"/>
      <w:bookmarkEnd w:id="2"/>
      <w:bookmarkEnd w:id="3"/>
      <w:bookmarkEnd w:id="4"/>
      <w:bookmarkEnd w:id="5"/>
      <w:bookmarkEnd w:id="6"/>
    </w:p>
    <w:p w:rsidR="009B6600" w:rsidRPr="00B12FF4" w:rsidRDefault="009B6600" w:rsidP="009B6600">
      <w:pPr>
        <w:tabs>
          <w:tab w:val="left" w:pos="4320"/>
        </w:tabs>
      </w:pPr>
      <w:r w:rsidRPr="00B12FF4">
        <w:t>Date</w:t>
      </w:r>
      <w:r>
        <w:t xml:space="preserve">: </w:t>
      </w:r>
      <w:r w:rsidRPr="00550FA2">
        <w:rPr>
          <w:u w:val="single"/>
        </w:rPr>
        <w:tab/>
      </w:r>
    </w:p>
    <w:p w:rsidR="009B6600" w:rsidRDefault="009B6600" w:rsidP="009B6600">
      <w:pPr>
        <w:tabs>
          <w:tab w:val="left" w:pos="4320"/>
        </w:tabs>
      </w:pPr>
      <w:r>
        <w:t xml:space="preserve">Date of injury: </w:t>
      </w:r>
      <w:r w:rsidRPr="00550FA2">
        <w:rPr>
          <w:u w:val="single"/>
        </w:rPr>
        <w:tab/>
      </w:r>
    </w:p>
    <w:p w:rsidR="009B6600" w:rsidRPr="00B12FF4" w:rsidRDefault="009B6600" w:rsidP="009B6600">
      <w:pPr>
        <w:tabs>
          <w:tab w:val="left" w:pos="4320"/>
        </w:tabs>
      </w:pPr>
      <w:r>
        <w:t xml:space="preserve">Employee: </w:t>
      </w:r>
      <w:r w:rsidRPr="00550FA2">
        <w:rPr>
          <w:u w:val="single"/>
        </w:rPr>
        <w:tab/>
      </w:r>
    </w:p>
    <w:p w:rsidR="009B6600" w:rsidRPr="00B160AC" w:rsidRDefault="009B6600" w:rsidP="009B6600">
      <w:pPr>
        <w:pStyle w:val="Normal-lessafter"/>
      </w:pPr>
      <w:r>
        <w:t xml:space="preserve">We are </w:t>
      </w:r>
      <w:r w:rsidRPr="00B160AC">
        <w:t>sorry to hear of your recent injury</w:t>
      </w:r>
      <w:r>
        <w:t>.</w:t>
      </w:r>
      <w:r w:rsidRPr="00B160AC">
        <w:t xml:space="preserve"> If you req</w:t>
      </w:r>
      <w:r>
        <w:t>uire medical care because of a work-</w:t>
      </w:r>
      <w:r w:rsidRPr="00B160AC">
        <w:t xml:space="preserve">related injury, it is important to understand your responsibilities and the support available to you through </w:t>
      </w:r>
      <w:r>
        <w:t>[</w:t>
      </w:r>
      <w:r w:rsidRPr="00B160AC">
        <w:t>EMPLOYER</w:t>
      </w:r>
      <w:r>
        <w:t>’S]</w:t>
      </w:r>
      <w:r w:rsidRPr="00B160AC">
        <w:t xml:space="preserve"> </w:t>
      </w:r>
      <w:r>
        <w:t>return</w:t>
      </w:r>
      <w:r w:rsidR="0041245E">
        <w:t>-</w:t>
      </w:r>
      <w:r w:rsidR="008B590C">
        <w:t>t</w:t>
      </w:r>
      <w:r>
        <w:t>o</w:t>
      </w:r>
      <w:r w:rsidR="0041245E">
        <w:t>-</w:t>
      </w:r>
      <w:r>
        <w:t>work (RTW) program</w:t>
      </w:r>
      <w:r w:rsidRPr="00B160AC">
        <w:t xml:space="preserve">. </w:t>
      </w:r>
      <w:r w:rsidRPr="001A6017">
        <w:rPr>
          <w:b/>
        </w:rPr>
        <w:t xml:space="preserve">All </w:t>
      </w:r>
      <w:r w:rsidRPr="00B160AC">
        <w:rPr>
          <w:b/>
        </w:rPr>
        <w:t>injured employee</w:t>
      </w:r>
      <w:r>
        <w:rPr>
          <w:b/>
        </w:rPr>
        <w:t xml:space="preserve">s </w:t>
      </w:r>
      <w:r w:rsidRPr="001A6017">
        <w:t>are required to</w:t>
      </w:r>
      <w:r>
        <w:t xml:space="preserve"> do the following</w:t>
      </w:r>
      <w:r w:rsidRPr="001A6017">
        <w:t>:</w:t>
      </w:r>
      <w:r>
        <w:t xml:space="preserve"> </w:t>
      </w:r>
    </w:p>
    <w:p w:rsidR="009B6600" w:rsidRPr="00E64CB8" w:rsidRDefault="009B6600" w:rsidP="009B6600">
      <w:pPr>
        <w:pStyle w:val="ListNumber"/>
        <w:numPr>
          <w:ilvl w:val="0"/>
          <w:numId w:val="45"/>
        </w:numPr>
        <w:ind w:left="720"/>
      </w:pPr>
      <w:r w:rsidRPr="00E64CB8">
        <w:t>Read the contents of the enclosed package.</w:t>
      </w:r>
    </w:p>
    <w:p w:rsidR="009B6600" w:rsidRPr="00E64CB8" w:rsidRDefault="009B6600" w:rsidP="009B6600">
      <w:pPr>
        <w:pStyle w:val="ListNumber"/>
        <w:numPr>
          <w:ilvl w:val="0"/>
          <w:numId w:val="45"/>
        </w:numPr>
        <w:ind w:left="720"/>
      </w:pPr>
      <w:r w:rsidRPr="00E64CB8">
        <w:t xml:space="preserve">Sign the copy of </w:t>
      </w:r>
      <w:r w:rsidR="00B3695B" w:rsidRPr="00EB64C1">
        <w:rPr>
          <w:i/>
        </w:rPr>
        <w:t>Form D:</w:t>
      </w:r>
      <w:r w:rsidRPr="00EB64C1">
        <w:rPr>
          <w:i/>
        </w:rPr>
        <w:t xml:space="preserve"> Modified Work Offer</w:t>
      </w:r>
      <w:r w:rsidRPr="00E64CB8">
        <w:t>, acknowledging your understanding that modified work is available.</w:t>
      </w:r>
    </w:p>
    <w:p w:rsidR="009B6600" w:rsidRPr="00E64CB8" w:rsidRDefault="009B6600" w:rsidP="009B6600">
      <w:pPr>
        <w:pStyle w:val="ListNumber"/>
        <w:numPr>
          <w:ilvl w:val="0"/>
          <w:numId w:val="45"/>
        </w:numPr>
        <w:ind w:left="720"/>
      </w:pPr>
      <w:r w:rsidRPr="00E64CB8">
        <w:t>Seek treatment from a physician.</w:t>
      </w:r>
    </w:p>
    <w:p w:rsidR="009B6600" w:rsidRPr="00E64CB8" w:rsidRDefault="009B6600" w:rsidP="009B6600">
      <w:pPr>
        <w:pStyle w:val="ListNumber"/>
        <w:numPr>
          <w:ilvl w:val="0"/>
          <w:numId w:val="45"/>
        </w:numPr>
        <w:ind w:left="720"/>
      </w:pPr>
      <w:r w:rsidRPr="00E64CB8">
        <w:t>Ensure that you provide relevant information to the physician</w:t>
      </w:r>
      <w:r>
        <w:t>,</w:t>
      </w:r>
      <w:r w:rsidRPr="00E64CB8">
        <w:t xml:space="preserve"> including</w:t>
      </w:r>
      <w:r>
        <w:t xml:space="preserve"> the following</w:t>
      </w:r>
      <w:r w:rsidRPr="00E64CB8">
        <w:t xml:space="preserve">: </w:t>
      </w:r>
    </w:p>
    <w:p w:rsidR="009B6600" w:rsidRPr="00B160AC" w:rsidRDefault="00B3695B" w:rsidP="00B3695B">
      <w:pPr>
        <w:pStyle w:val="ListBullet"/>
        <w:tabs>
          <w:tab w:val="clear" w:pos="360"/>
        </w:tabs>
        <w:ind w:left="1080"/>
      </w:pPr>
      <w:r w:rsidRPr="00E90DA1">
        <w:rPr>
          <w:b/>
        </w:rPr>
        <w:t>Form B1 or B2: Letter to Physician</w:t>
      </w:r>
    </w:p>
    <w:p w:rsidR="00773E5E" w:rsidRPr="00B3695B" w:rsidRDefault="00773E5E" w:rsidP="00773E5E">
      <w:pPr>
        <w:pStyle w:val="ListBullet"/>
        <w:tabs>
          <w:tab w:val="clear" w:pos="360"/>
        </w:tabs>
        <w:ind w:left="1080"/>
        <w:rPr>
          <w:b/>
        </w:rPr>
      </w:pPr>
      <w:r w:rsidRPr="00B3695B">
        <w:rPr>
          <w:b/>
        </w:rPr>
        <w:t xml:space="preserve">Form C: Physician Assessment </w:t>
      </w:r>
      <w:r>
        <w:rPr>
          <w:b/>
        </w:rPr>
        <w:t>— Return-to-</w:t>
      </w:r>
      <w:r w:rsidRPr="00B3695B">
        <w:rPr>
          <w:b/>
        </w:rPr>
        <w:t>Work Planning</w:t>
      </w:r>
    </w:p>
    <w:p w:rsidR="009B6600" w:rsidRPr="00B160AC" w:rsidRDefault="00B3695B" w:rsidP="00B3695B">
      <w:pPr>
        <w:pStyle w:val="ListBullet"/>
        <w:tabs>
          <w:tab w:val="clear" w:pos="360"/>
        </w:tabs>
        <w:ind w:left="1080"/>
      </w:pPr>
      <w:r w:rsidRPr="00E90DA1">
        <w:rPr>
          <w:b/>
        </w:rPr>
        <w:t>Form D: Modified Work Offer</w:t>
      </w:r>
    </w:p>
    <w:p w:rsidR="009B6600" w:rsidRPr="003C6540" w:rsidRDefault="009B6600" w:rsidP="009B6600">
      <w:pPr>
        <w:pStyle w:val="ListNumber"/>
        <w:numPr>
          <w:ilvl w:val="0"/>
          <w:numId w:val="46"/>
        </w:numPr>
        <w:ind w:left="720"/>
      </w:pPr>
      <w:r w:rsidRPr="003C6540">
        <w:t xml:space="preserve">Ensure that the physician has completed </w:t>
      </w:r>
      <w:r w:rsidR="00ED6801" w:rsidRPr="00EB64C1">
        <w:rPr>
          <w:i/>
        </w:rPr>
        <w:t>Form C: Physician</w:t>
      </w:r>
      <w:r w:rsidRPr="00EB64C1">
        <w:rPr>
          <w:i/>
        </w:rPr>
        <w:t xml:space="preserve"> </w:t>
      </w:r>
      <w:r w:rsidR="00ED6801" w:rsidRPr="00EB64C1">
        <w:rPr>
          <w:i/>
        </w:rPr>
        <w:t>A</w:t>
      </w:r>
      <w:r w:rsidRPr="00EB64C1">
        <w:rPr>
          <w:i/>
        </w:rPr>
        <w:t>ssessment</w:t>
      </w:r>
      <w:r w:rsidRPr="003C6540">
        <w:t xml:space="preserve"> before you leave the </w:t>
      </w:r>
      <w:r>
        <w:t>physician’s office.</w:t>
      </w:r>
    </w:p>
    <w:p w:rsidR="009B6600" w:rsidRPr="003C6540" w:rsidRDefault="009B6600" w:rsidP="009B6600">
      <w:pPr>
        <w:pStyle w:val="ListNumber"/>
        <w:numPr>
          <w:ilvl w:val="0"/>
          <w:numId w:val="46"/>
        </w:numPr>
        <w:ind w:left="720"/>
      </w:pPr>
      <w:r w:rsidRPr="003C6540">
        <w:t>Provide</w:t>
      </w:r>
      <w:r w:rsidR="00ED6801">
        <w:t xml:space="preserve"> your supervisor with</w:t>
      </w:r>
      <w:r w:rsidRPr="003C6540">
        <w:t xml:space="preserve"> a copy of the completed </w:t>
      </w:r>
      <w:r w:rsidR="00ED6801" w:rsidRPr="00EB64C1">
        <w:rPr>
          <w:i/>
        </w:rPr>
        <w:t>Form</w:t>
      </w:r>
      <w:r w:rsidR="005C72C3" w:rsidRPr="00EB64C1">
        <w:rPr>
          <w:i/>
        </w:rPr>
        <w:t xml:space="preserve"> C</w:t>
      </w:r>
      <w:r w:rsidR="00ED6801" w:rsidRPr="00EB64C1">
        <w:rPr>
          <w:i/>
        </w:rPr>
        <w:t xml:space="preserve">: </w:t>
      </w:r>
      <w:r w:rsidRPr="00EB64C1">
        <w:rPr>
          <w:i/>
        </w:rPr>
        <w:t>Physician Assessment</w:t>
      </w:r>
      <w:r w:rsidRPr="003C6540">
        <w:t xml:space="preserve"> and your physician</w:t>
      </w:r>
      <w:r>
        <w:t>’</w:t>
      </w:r>
      <w:r w:rsidRPr="003C6540">
        <w:t xml:space="preserve">s written comments on </w:t>
      </w:r>
      <w:r w:rsidR="00ED6801" w:rsidRPr="00EB64C1">
        <w:rPr>
          <w:i/>
        </w:rPr>
        <w:t xml:space="preserve">Form D: </w:t>
      </w:r>
      <w:r w:rsidRPr="00EB64C1">
        <w:rPr>
          <w:i/>
        </w:rPr>
        <w:t>Modified Work Offer</w:t>
      </w:r>
      <w:r>
        <w:t>.</w:t>
      </w:r>
    </w:p>
    <w:p w:rsidR="009B6600" w:rsidRPr="003C6540" w:rsidRDefault="005C72C3" w:rsidP="009B6600">
      <w:pPr>
        <w:pStyle w:val="ListNumber"/>
        <w:numPr>
          <w:ilvl w:val="0"/>
          <w:numId w:val="46"/>
        </w:numPr>
        <w:ind w:left="720"/>
      </w:pPr>
      <w:r>
        <w:t xml:space="preserve">Contact your supervisor as soon as your </w:t>
      </w:r>
      <w:r w:rsidR="009B6600" w:rsidRPr="003C6540">
        <w:t>medical appointment</w:t>
      </w:r>
      <w:r>
        <w:t xml:space="preserve"> is complete</w:t>
      </w:r>
      <w:r w:rsidR="009B6600">
        <w:t>.</w:t>
      </w:r>
    </w:p>
    <w:p w:rsidR="009B6600" w:rsidRPr="003C6540" w:rsidRDefault="009B6600" w:rsidP="00301F73">
      <w:pPr>
        <w:pStyle w:val="ListNumber"/>
        <w:numPr>
          <w:ilvl w:val="0"/>
          <w:numId w:val="46"/>
        </w:numPr>
        <w:ind w:left="720" w:right="-90"/>
      </w:pPr>
      <w:r w:rsidRPr="003C6540">
        <w:t>Should your shift end prior to completion of the medical appointment, please</w:t>
      </w:r>
      <w:r>
        <w:t xml:space="preserve"> do all of the following</w:t>
      </w:r>
      <w:r w:rsidRPr="003C6540">
        <w:t xml:space="preserve">: </w:t>
      </w:r>
    </w:p>
    <w:p w:rsidR="009B6600" w:rsidRPr="00B160AC" w:rsidRDefault="009B6600" w:rsidP="00B3695B">
      <w:pPr>
        <w:pStyle w:val="ListBullet"/>
        <w:tabs>
          <w:tab w:val="clear" w:pos="360"/>
        </w:tabs>
        <w:ind w:left="1080"/>
        <w:rPr>
          <w:spacing w:val="-3"/>
        </w:rPr>
      </w:pPr>
      <w:r w:rsidRPr="00B160AC">
        <w:t xml:space="preserve">Have the </w:t>
      </w:r>
      <w:r>
        <w:t xml:space="preserve">physician </w:t>
      </w:r>
      <w:r w:rsidRPr="00B160AC">
        <w:t xml:space="preserve">fax </w:t>
      </w:r>
      <w:r>
        <w:t>the required information to _______________________</w:t>
      </w:r>
      <w:r w:rsidR="002D1BC4">
        <w:t xml:space="preserve"> or email it to _______________________</w:t>
      </w:r>
      <w:r>
        <w:t>.</w:t>
      </w:r>
      <w:bookmarkStart w:id="7" w:name="_GoBack"/>
      <w:bookmarkEnd w:id="7"/>
    </w:p>
    <w:p w:rsidR="009B6600" w:rsidRPr="00B160AC" w:rsidRDefault="009B6600" w:rsidP="00B3695B">
      <w:pPr>
        <w:pStyle w:val="ListBullet"/>
        <w:tabs>
          <w:tab w:val="clear" w:pos="360"/>
        </w:tabs>
        <w:ind w:left="1080"/>
      </w:pPr>
      <w:r w:rsidRPr="00B160AC">
        <w:t>Con</w:t>
      </w:r>
      <w:r>
        <w:t>tact the RTW coordinator and your s</w:t>
      </w:r>
      <w:r w:rsidRPr="00B160AC">
        <w:t>upervisor within 24 hours</w:t>
      </w:r>
      <w:r>
        <w:t xml:space="preserve">. </w:t>
      </w:r>
    </w:p>
    <w:p w:rsidR="009B6600" w:rsidRPr="00B160AC" w:rsidRDefault="009B6600" w:rsidP="00B3695B">
      <w:pPr>
        <w:pStyle w:val="ListBullet"/>
        <w:tabs>
          <w:tab w:val="clear" w:pos="360"/>
        </w:tabs>
        <w:ind w:left="1080"/>
        <w:rPr>
          <w:spacing w:val="-3"/>
        </w:rPr>
      </w:pPr>
      <w:r w:rsidRPr="00B160AC">
        <w:t xml:space="preserve">Be available to return to work at </w:t>
      </w:r>
      <w:r>
        <w:t>[EMPLOYER]</w:t>
      </w:r>
      <w:r w:rsidRPr="00B160AC">
        <w:t xml:space="preserve"> for the beginning of the next scheduled shift as </w:t>
      </w:r>
      <w:r w:rsidRPr="00B160AC">
        <w:rPr>
          <w:spacing w:val="-3"/>
        </w:rPr>
        <w:t xml:space="preserve">suitable modified work may be available. </w:t>
      </w:r>
    </w:p>
    <w:p w:rsidR="009B6600" w:rsidRDefault="009B6600" w:rsidP="008F744C">
      <w:pPr>
        <w:pStyle w:val="ListBullet"/>
        <w:numPr>
          <w:ilvl w:val="0"/>
          <w:numId w:val="47"/>
        </w:numPr>
      </w:pPr>
      <w:r w:rsidRPr="00B160AC">
        <w:t xml:space="preserve">Do not perform any activities that exceed the restrictions identified by the medical practitioner. </w:t>
      </w:r>
    </w:p>
    <w:p w:rsidR="009B6600" w:rsidRPr="009C26C5" w:rsidRDefault="009B6600" w:rsidP="000B47F1">
      <w:pPr>
        <w:pStyle w:val="ListBullet"/>
        <w:numPr>
          <w:ilvl w:val="0"/>
          <w:numId w:val="47"/>
        </w:numPr>
        <w:spacing w:after="0"/>
      </w:pPr>
      <w:r>
        <w:t xml:space="preserve">Cooperate with </w:t>
      </w:r>
      <w:r w:rsidRPr="009C26C5">
        <w:t xml:space="preserve">the </w:t>
      </w:r>
      <w:r>
        <w:t>RTW program. It</w:t>
      </w:r>
      <w:r w:rsidRPr="009C26C5">
        <w:t xml:space="preserve"> is designed to support your return to health and work. </w:t>
      </w:r>
    </w:p>
    <w:p w:rsidR="009B6600" w:rsidRDefault="009B6600" w:rsidP="000B47F1">
      <w:pPr>
        <w:tabs>
          <w:tab w:val="left" w:pos="8820"/>
        </w:tabs>
        <w:spacing w:after="0" w:line="240" w:lineRule="auto"/>
      </w:pPr>
    </w:p>
    <w:p w:rsidR="009B6600" w:rsidRDefault="009B6600" w:rsidP="009B6600">
      <w:pPr>
        <w:tabs>
          <w:tab w:val="left" w:pos="8820"/>
        </w:tabs>
      </w:pPr>
      <w:r>
        <w:t>If you have any questions or</w:t>
      </w:r>
      <w:r w:rsidRPr="003D21C8">
        <w:t xml:space="preserve"> concerns, please</w:t>
      </w:r>
      <w:r>
        <w:t xml:space="preserve"> contact </w:t>
      </w:r>
      <w:r w:rsidRPr="005A3508">
        <w:rPr>
          <w:u w:val="single"/>
        </w:rPr>
        <w:tab/>
      </w:r>
      <w:r w:rsidRPr="003D21C8">
        <w:t xml:space="preserve"> at</w:t>
      </w:r>
    </w:p>
    <w:p w:rsidR="009B6600" w:rsidRPr="003D21C8" w:rsidRDefault="009B6600" w:rsidP="009B6600">
      <w:pPr>
        <w:tabs>
          <w:tab w:val="left" w:pos="4320"/>
        </w:tabs>
      </w:pPr>
      <w:r w:rsidRPr="003D21C8">
        <w:t xml:space="preserve"> </w:t>
      </w:r>
      <w:r w:rsidRPr="005A3508">
        <w:rPr>
          <w:u w:val="single"/>
        </w:rPr>
        <w:tab/>
      </w:r>
      <w:r w:rsidRPr="003D21C8">
        <w:t>.</w:t>
      </w:r>
    </w:p>
    <w:p w:rsidR="009B6600" w:rsidRDefault="009B6600" w:rsidP="009B6600">
      <w:r>
        <w:t>Thank you. I look forward to your safe and timely return to work.</w:t>
      </w:r>
    </w:p>
    <w:p w:rsidR="009B6600" w:rsidRPr="00B12FF4" w:rsidRDefault="009B6600" w:rsidP="009B6600">
      <w:r w:rsidRPr="00B12FF4">
        <w:t>Sincerely,</w:t>
      </w:r>
    </w:p>
    <w:sectPr w:rsidR="009B6600" w:rsidRPr="00B12FF4" w:rsidSect="00C174F4">
      <w:footerReference w:type="default" r:id="rId9"/>
      <w:footerReference w:type="first" r:id="rId10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0C" w:rsidRDefault="003B2D0C" w:rsidP="00EA72DD">
      <w:r>
        <w:separator/>
      </w:r>
    </w:p>
  </w:endnote>
  <w:endnote w:type="continuationSeparator" w:id="0">
    <w:p w:rsidR="003B2D0C" w:rsidRDefault="003B2D0C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proofErr w:type="gramStart"/>
    <w:r w:rsidRPr="00C174F4">
      <w:t>page</w:t>
    </w:r>
    <w:proofErr w:type="gramEnd"/>
    <w:r w:rsidRPr="00C174F4">
      <w:t xml:space="preserve">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EB64C1">
      <w:rPr>
        <w:noProof/>
      </w:rPr>
      <w:t>1</w:t>
    </w:r>
    <w:r w:rsidRPr="00C174F4">
      <w:fldChar w:fldCharType="end"/>
    </w:r>
    <w:r w:rsidRPr="00C174F4">
      <w:t xml:space="preserve"> of </w:t>
    </w:r>
    <w:r w:rsidR="00EB64C1">
      <w:fldChar w:fldCharType="begin"/>
    </w:r>
    <w:r w:rsidR="00EB64C1">
      <w:instrText xml:space="preserve"> NUMPAGES  \* Arabic  \* MERGEFORMAT </w:instrText>
    </w:r>
    <w:r w:rsidR="00EB64C1">
      <w:fldChar w:fldCharType="separate"/>
    </w:r>
    <w:r w:rsidR="00EB64C1">
      <w:rPr>
        <w:noProof/>
      </w:rPr>
      <w:t>1</w:t>
    </w:r>
    <w:r w:rsidR="00EB64C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r w:rsidR="00EB64C1">
      <w:fldChar w:fldCharType="begin"/>
    </w:r>
    <w:r w:rsidR="00EB64C1">
      <w:instrText xml:space="preserve"> NUMPAGES  \* Arabic  \* MERGEFORMAT </w:instrText>
    </w:r>
    <w:r w:rsidR="00EB64C1">
      <w:fldChar w:fldCharType="separate"/>
    </w:r>
    <w:r>
      <w:rPr>
        <w:noProof/>
      </w:rPr>
      <w:t>25</w:t>
    </w:r>
    <w:r w:rsidR="00EB64C1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0C" w:rsidRDefault="003B2D0C" w:rsidP="00EA72DD">
      <w:r>
        <w:separator/>
      </w:r>
    </w:p>
  </w:footnote>
  <w:footnote w:type="continuationSeparator" w:id="0">
    <w:p w:rsidR="003B2D0C" w:rsidRDefault="003B2D0C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D3FE5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0C"/>
    <w:rsid w:val="003B2D6D"/>
    <w:rsid w:val="003B7B0E"/>
    <w:rsid w:val="003C10E7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3E5E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E11AC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B64C1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FAB9-F1D4-449B-A796-EAFD3D7B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Joyce Lam</cp:lastModifiedBy>
  <cp:revision>5</cp:revision>
  <cp:lastPrinted>2012-10-12T01:21:00Z</cp:lastPrinted>
  <dcterms:created xsi:type="dcterms:W3CDTF">2013-08-14T04:02:00Z</dcterms:created>
  <dcterms:modified xsi:type="dcterms:W3CDTF">2013-08-19T20:30:00Z</dcterms:modified>
</cp:coreProperties>
</file>